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75143D">
        <w:rPr>
          <w:rFonts w:ascii="游ゴシック" w:eastAsia="游ゴシック" w:hAnsi="游ゴシック" w:hint="eastAsia"/>
          <w:b/>
          <w:bCs/>
        </w:rPr>
        <w:t>高石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75143D" w:rsidRPr="00193DAC" w:rsidTr="00193DAC">
        <w:trPr>
          <w:trHeight w:val="454"/>
        </w:trPr>
        <w:tc>
          <w:tcPr>
            <w:tcW w:w="1276" w:type="dxa"/>
            <w:tcBorders>
              <w:bottom w:val="dotted" w:sz="4" w:space="0" w:color="auto"/>
            </w:tcBorders>
            <w:vAlign w:val="center"/>
          </w:tcPr>
          <w:p w:rsidR="0075143D" w:rsidRPr="00193DAC" w:rsidRDefault="0075143D" w:rsidP="0075143D">
            <w:pPr>
              <w:rPr>
                <w:rFonts w:ascii="游ゴシック" w:eastAsia="游ゴシック" w:hAnsi="游ゴシック"/>
              </w:rPr>
            </w:pPr>
            <w:r w:rsidRPr="00193DAC">
              <w:rPr>
                <w:rFonts w:ascii="游ゴシック" w:eastAsia="游ゴシック" w:hAnsi="游ゴシック" w:hint="eastAsia"/>
              </w:rPr>
              <w:t>施策名①</w:t>
            </w:r>
          </w:p>
        </w:tc>
        <w:tc>
          <w:tcPr>
            <w:tcW w:w="8646" w:type="dxa"/>
            <w:tcBorders>
              <w:bottom w:val="dotted" w:sz="4" w:space="0" w:color="auto"/>
            </w:tcBorders>
            <w:vAlign w:val="center"/>
          </w:tcPr>
          <w:p w:rsidR="0075143D" w:rsidRDefault="0075143D" w:rsidP="0075143D">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高石市非核平和展の開催</w:t>
            </w:r>
          </w:p>
        </w:tc>
      </w:tr>
      <w:tr w:rsidR="0075143D" w:rsidRPr="00193DAC" w:rsidTr="00193DAC">
        <w:trPr>
          <w:trHeight w:val="454"/>
        </w:trPr>
        <w:tc>
          <w:tcPr>
            <w:tcW w:w="1276" w:type="dxa"/>
            <w:tcBorders>
              <w:top w:val="dotted" w:sz="4" w:space="0" w:color="auto"/>
              <w:bottom w:val="dotted" w:sz="4" w:space="0" w:color="auto"/>
            </w:tcBorders>
            <w:vAlign w:val="center"/>
          </w:tcPr>
          <w:p w:rsidR="0075143D" w:rsidRPr="00193DAC" w:rsidRDefault="0075143D" w:rsidP="0075143D">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75143D" w:rsidRDefault="0075143D" w:rsidP="0075143D">
            <w:pPr>
              <w:rPr>
                <w:rFonts w:ascii="游ゴシック" w:eastAsia="游ゴシック" w:hAnsi="游ゴシック"/>
                <w:color w:val="000000"/>
                <w:szCs w:val="21"/>
              </w:rPr>
            </w:pPr>
            <w:r>
              <w:rPr>
                <w:rFonts w:ascii="游ゴシック" w:eastAsia="游ゴシック" w:hAnsi="游ゴシック" w:hint="eastAsia"/>
                <w:color w:val="000000"/>
                <w:szCs w:val="21"/>
              </w:rPr>
              <w:t>市内小学６年生から寄せられた「平和ハガキ」及び非核・平和に関する写真等パネルの展示、非核・平和のＤＶＤ上映を、市庁舎１階ロビーで毎年7月下旬～8月上・中旬に実施。</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0134CF" w:rsidP="00193DAC">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75143D" w:rsidRPr="00193DAC" w:rsidTr="00193DAC">
        <w:trPr>
          <w:trHeight w:val="454"/>
        </w:trPr>
        <w:tc>
          <w:tcPr>
            <w:tcW w:w="1276" w:type="dxa"/>
            <w:tcBorders>
              <w:bottom w:val="dotted" w:sz="4" w:space="0" w:color="auto"/>
            </w:tcBorders>
            <w:vAlign w:val="center"/>
          </w:tcPr>
          <w:p w:rsidR="0075143D" w:rsidRPr="00193DAC" w:rsidRDefault="0075143D" w:rsidP="0075143D">
            <w:pPr>
              <w:rPr>
                <w:rFonts w:ascii="游ゴシック" w:eastAsia="游ゴシック" w:hAnsi="游ゴシック"/>
              </w:rPr>
            </w:pPr>
            <w:r w:rsidRPr="00193DAC">
              <w:rPr>
                <w:rFonts w:ascii="游ゴシック" w:eastAsia="游ゴシック" w:hAnsi="游ゴシック" w:hint="eastAsia"/>
              </w:rPr>
              <w:t>施策名②</w:t>
            </w:r>
          </w:p>
        </w:tc>
        <w:tc>
          <w:tcPr>
            <w:tcW w:w="8646" w:type="dxa"/>
            <w:tcBorders>
              <w:bottom w:val="dotted" w:sz="4" w:space="0" w:color="auto"/>
            </w:tcBorders>
            <w:vAlign w:val="center"/>
          </w:tcPr>
          <w:p w:rsidR="0075143D" w:rsidRDefault="0075143D" w:rsidP="0075143D">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北朝鮮人権侵害問題啓発パネル展の開催</w:t>
            </w:r>
          </w:p>
        </w:tc>
      </w:tr>
      <w:tr w:rsidR="0075143D" w:rsidRPr="00193DAC" w:rsidTr="00193DAC">
        <w:trPr>
          <w:trHeight w:val="454"/>
        </w:trPr>
        <w:tc>
          <w:tcPr>
            <w:tcW w:w="1276" w:type="dxa"/>
            <w:tcBorders>
              <w:top w:val="dotted" w:sz="4" w:space="0" w:color="auto"/>
              <w:bottom w:val="dotted" w:sz="4" w:space="0" w:color="auto"/>
            </w:tcBorders>
            <w:vAlign w:val="center"/>
          </w:tcPr>
          <w:p w:rsidR="0075143D" w:rsidRPr="00193DAC" w:rsidRDefault="0075143D" w:rsidP="0075143D">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75143D" w:rsidRDefault="0075143D" w:rsidP="0075143D">
            <w:pPr>
              <w:rPr>
                <w:rFonts w:ascii="游ゴシック" w:eastAsia="游ゴシック" w:hAnsi="游ゴシック"/>
                <w:color w:val="000000"/>
                <w:szCs w:val="21"/>
              </w:rPr>
            </w:pPr>
            <w:r>
              <w:rPr>
                <w:rFonts w:ascii="游ゴシック" w:eastAsia="游ゴシック" w:hAnsi="游ゴシック" w:hint="eastAsia"/>
                <w:color w:val="000000"/>
                <w:szCs w:val="21"/>
              </w:rPr>
              <w:t>我が国の国民的課題である拉致問題の解決を始めとする北朝鮮当局による人権侵害問題への対処が国際社会を挙げて取り組むべき課題とされる中、市民に広く拉致問題などについての関心と認識を深めていくため、毎年12月に拉致問題に関するパネルを市役所１階のロビーで展示。</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0134CF" w:rsidP="00193DAC">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EF212B" w:rsidRDefault="00EF212B">
      <w:pPr>
        <w:rPr>
          <w:rFonts w:ascii="游ゴシック" w:eastAsia="游ゴシック" w:hAnsi="游ゴシック"/>
        </w:rPr>
      </w:pPr>
    </w:p>
    <w:p w:rsidR="0075143D" w:rsidRPr="00AB64D6" w:rsidRDefault="0075143D">
      <w:pPr>
        <w:rPr>
          <w:rFonts w:ascii="游ゴシック" w:eastAsia="游ゴシック" w:hAnsi="游ゴシック"/>
        </w:rPr>
      </w:pPr>
    </w:p>
    <w:sectPr w:rsidR="0075143D" w:rsidRPr="00AB64D6" w:rsidSect="0028470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B1" w:rsidRDefault="00EF72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B1" w:rsidRDefault="00EF72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B1" w:rsidRDefault="00EF72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B1" w:rsidRDefault="00EF72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B1" w:rsidRDefault="00EF72B1" w:rsidP="00EF72B1">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w:t>
    </w:r>
    <w:r>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bookmarkStart w:id="0" w:name="_GoBack"/>
    <w:bookmarkEnd w:id="0"/>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B1" w:rsidRDefault="00EF72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4CF"/>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A2904"/>
    <w:rsid w:val="002C3B89"/>
    <w:rsid w:val="002F60B3"/>
    <w:rsid w:val="003A3258"/>
    <w:rsid w:val="003A64E6"/>
    <w:rsid w:val="003C3AD5"/>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5143D"/>
    <w:rsid w:val="007609C7"/>
    <w:rsid w:val="00776A62"/>
    <w:rsid w:val="007B0D88"/>
    <w:rsid w:val="007B7B3C"/>
    <w:rsid w:val="007C60CC"/>
    <w:rsid w:val="0081533F"/>
    <w:rsid w:val="008A238C"/>
    <w:rsid w:val="008B1C8A"/>
    <w:rsid w:val="00A111CF"/>
    <w:rsid w:val="00A20C0A"/>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EF72B1"/>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421F-D960-4E53-B479-6CA9949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5</cp:revision>
  <dcterms:created xsi:type="dcterms:W3CDTF">2023-01-31T10:51:00Z</dcterms:created>
  <dcterms:modified xsi:type="dcterms:W3CDTF">2023-03-02T08:27:00Z</dcterms:modified>
</cp:coreProperties>
</file>